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</w:t>
            </w:r>
            <w:r w:rsidR="00710275">
              <w:rPr>
                <w:sz w:val="20"/>
              </w:rPr>
              <w:t>18</w:t>
            </w:r>
            <w:r w:rsidR="00BF07EB">
              <w:rPr>
                <w:sz w:val="20"/>
              </w:rPr>
              <w:t>-01/</w:t>
            </w:r>
            <w:proofErr w:type="spellStart"/>
            <w:r w:rsidR="00710275">
              <w:rPr>
                <w:sz w:val="20"/>
              </w:rPr>
              <w:t>01</w:t>
            </w:r>
            <w:proofErr w:type="spellEnd"/>
            <w:r w:rsidR="00710275">
              <w:rPr>
                <w:sz w:val="20"/>
              </w:rPr>
              <w:t xml:space="preserve"> </w:t>
            </w:r>
            <w:r w:rsidR="00387351">
              <w:rPr>
                <w:sz w:val="20"/>
              </w:rPr>
              <w:t xml:space="preserve"> </w:t>
            </w:r>
            <w:r w:rsidR="00341F5F">
              <w:rPr>
                <w:sz w:val="20"/>
              </w:rPr>
              <w:t xml:space="preserve">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1</w:t>
            </w:r>
            <w:r w:rsidR="00710275">
              <w:rPr>
                <w:sz w:val="20"/>
              </w:rPr>
              <w:t>8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710275">
              <w:rPr>
                <w:sz w:val="20"/>
              </w:rPr>
              <w:t>08.01.2018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/>
          <w:bCs/>
        </w:rPr>
      </w:pPr>
      <w:r w:rsidRPr="00BA1E5F">
        <w:rPr>
          <w:bCs/>
        </w:rPr>
        <w:t xml:space="preserve">U </w:t>
      </w:r>
      <w:r w:rsidR="00710275">
        <w:rPr>
          <w:b/>
          <w:bCs/>
        </w:rPr>
        <w:t>UTORAK</w:t>
      </w:r>
      <w:r>
        <w:rPr>
          <w:b/>
          <w:bCs/>
        </w:rPr>
        <w:t xml:space="preserve">,  </w:t>
      </w:r>
      <w:r w:rsidR="00710275">
        <w:rPr>
          <w:b/>
          <w:bCs/>
        </w:rPr>
        <w:t>09.01.2018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elektronskim putem </w:t>
      </w:r>
      <w:r w:rsidR="00710275">
        <w:rPr>
          <w:b/>
          <w:bCs/>
        </w:rPr>
        <w:t>12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710275">
        <w:rPr>
          <w:b/>
          <w:bCs/>
        </w:rPr>
        <w:t>1</w:t>
      </w:r>
      <w:r w:rsidR="003975ED">
        <w:rPr>
          <w:b/>
          <w:bCs/>
        </w:rPr>
        <w:t>2</w:t>
      </w:r>
      <w:r w:rsidR="00710275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975ED">
        <w:rPr>
          <w:b/>
          <w:bCs/>
        </w:rPr>
        <w:t xml:space="preserve"> i završetkom u 17:00 sati.</w:t>
      </w:r>
    </w:p>
    <w:p w:rsidR="003975ED" w:rsidRPr="003975ED" w:rsidRDefault="003975ED" w:rsidP="008949D0">
      <w:pPr>
        <w:rPr>
          <w:bCs/>
        </w:rPr>
      </w:pPr>
      <w:r w:rsidRPr="003975ED">
        <w:rPr>
          <w:bCs/>
        </w:rPr>
        <w:t>Molim da svi članovi u gore navedenom vremenskom razdoblju iznesu svoje stavove o pre</w:t>
      </w:r>
      <w:r>
        <w:rPr>
          <w:bCs/>
        </w:rPr>
        <w:t xml:space="preserve">dloženom dnevnom redu i pojedinačno </w:t>
      </w:r>
      <w:r w:rsidRPr="003975ED">
        <w:rPr>
          <w:bCs/>
        </w:rPr>
        <w:t xml:space="preserve"> o svakoj točci dnevnoj reda.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706297" w:rsidRDefault="00710275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Usvajanje Odluke </w:t>
      </w:r>
      <w:r w:rsidRPr="00710275">
        <w:rPr>
          <w:rFonts w:ascii="Calibri" w:eastAsia="Times New Roman" w:hAnsi="Calibri" w:cs="Times New Roman"/>
          <w:sz w:val="24"/>
          <w:szCs w:val="24"/>
        </w:rPr>
        <w:t>o utvrđivanju kriterija za sufinanciranje školskog obroka u okviru projekta ''Vrijeme je za školski obrok''</w:t>
      </w:r>
    </w:p>
    <w:p w:rsidR="00710275" w:rsidRPr="00710275" w:rsidRDefault="00710275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bookmarkStart w:id="0" w:name="_GoBack"/>
      <w:bookmarkEnd w:id="0"/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87" w:rsidRDefault="00B12687" w:rsidP="000A473B">
      <w:pPr>
        <w:spacing w:after="0" w:line="240" w:lineRule="auto"/>
      </w:pPr>
      <w:r>
        <w:separator/>
      </w:r>
    </w:p>
  </w:endnote>
  <w:endnote w:type="continuationSeparator" w:id="0">
    <w:p w:rsidR="00B12687" w:rsidRDefault="00B12687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87" w:rsidRDefault="00B12687" w:rsidP="000A473B">
      <w:pPr>
        <w:spacing w:after="0" w:line="240" w:lineRule="auto"/>
      </w:pPr>
      <w:r>
        <w:separator/>
      </w:r>
    </w:p>
  </w:footnote>
  <w:footnote w:type="continuationSeparator" w:id="0">
    <w:p w:rsidR="00B12687" w:rsidRDefault="00B12687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B12687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76923988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1068F2"/>
    <w:rsid w:val="00107793"/>
    <w:rsid w:val="00130F81"/>
    <w:rsid w:val="001944CE"/>
    <w:rsid w:val="0026099B"/>
    <w:rsid w:val="002612BF"/>
    <w:rsid w:val="002C2E81"/>
    <w:rsid w:val="00341F5F"/>
    <w:rsid w:val="00387351"/>
    <w:rsid w:val="003975ED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EA2"/>
    <w:rsid w:val="0089428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47723"/>
    <w:rsid w:val="00B53F2C"/>
    <w:rsid w:val="00B77F6A"/>
    <w:rsid w:val="00B8615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F01D8B"/>
    <w:rsid w:val="00F108AA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77E-5253-4865-A46E-C8112A4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56</cp:revision>
  <cp:lastPrinted>2016-03-14T10:48:00Z</cp:lastPrinted>
  <dcterms:created xsi:type="dcterms:W3CDTF">2015-12-22T10:06:00Z</dcterms:created>
  <dcterms:modified xsi:type="dcterms:W3CDTF">2018-01-08T12:40:00Z</dcterms:modified>
</cp:coreProperties>
</file>